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62A7DD" w14:textId="448C269B" w:rsidR="000D4E49" w:rsidRDefault="000D4E49" w:rsidP="002069D4">
      <w:pPr>
        <w:pStyle w:val="Nessunaspaziatura"/>
        <w:rPr>
          <w:rFonts w:asciiTheme="majorHAnsi" w:hAnsiTheme="majorHAnsi" w:cs="Calibri"/>
        </w:rPr>
      </w:pPr>
    </w:p>
    <w:p w14:paraId="50B3D080" w14:textId="77777777" w:rsidR="00BC1CDA" w:rsidRDefault="00BC1CDA" w:rsidP="002069D4">
      <w:pPr>
        <w:pStyle w:val="Nessunaspaziatura"/>
        <w:rPr>
          <w:rFonts w:asciiTheme="majorHAnsi" w:hAnsiTheme="majorHAnsi" w:cs="Calibri"/>
        </w:rPr>
      </w:pPr>
    </w:p>
    <w:p w14:paraId="3BA62B37" w14:textId="77777777" w:rsidR="001B62F5" w:rsidRPr="005C7DBC" w:rsidRDefault="001B62F5" w:rsidP="001B62F5">
      <w:pPr>
        <w:jc w:val="center"/>
        <w:rPr>
          <w:b/>
          <w:sz w:val="36"/>
          <w:szCs w:val="36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z w:val="36"/>
          <w:szCs w:val="36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Supporto Socio-Psicologico</w:t>
      </w:r>
      <w:r w:rsidRPr="005C7DBC">
        <w:rPr>
          <w:b/>
          <w:sz w:val="36"/>
          <w:szCs w:val="36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, Educativo e Sportivo COVID 19</w:t>
      </w:r>
    </w:p>
    <w:p w14:paraId="70D4C368" w14:textId="77777777" w:rsidR="001B62F5" w:rsidRPr="005C7DBC" w:rsidRDefault="001B62F5" w:rsidP="001B62F5">
      <w:pPr>
        <w:jc w:val="center"/>
        <w:rPr>
          <w:b/>
          <w:sz w:val="72"/>
          <w:szCs w:val="72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proofErr w:type="gramStart"/>
      <w:r>
        <w:rPr>
          <w:b/>
          <w:sz w:val="36"/>
          <w:szCs w:val="36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p</w:t>
      </w:r>
      <w:r w:rsidRPr="005C7DBC">
        <w:rPr>
          <w:b/>
          <w:sz w:val="36"/>
          <w:szCs w:val="36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er</w:t>
      </w:r>
      <w:proofErr w:type="gramEnd"/>
      <w:r w:rsidRPr="005C7DBC">
        <w:rPr>
          <w:b/>
          <w:sz w:val="36"/>
          <w:szCs w:val="36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singoli e Famiglie</w:t>
      </w:r>
      <w:r>
        <w:rPr>
          <w:b/>
          <w:sz w:val="72"/>
          <w:szCs w:val="72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</w:p>
    <w:p w14:paraId="49D671FC" w14:textId="77777777" w:rsidR="001B62F5" w:rsidRDefault="001B62F5" w:rsidP="001B62F5">
      <w:pPr>
        <w:rPr>
          <w:rFonts w:cstheme="minorHAnsi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56DA01" wp14:editId="58F5FB47">
                <wp:simplePos x="0" y="0"/>
                <wp:positionH relativeFrom="column">
                  <wp:posOffset>373380</wp:posOffset>
                </wp:positionH>
                <wp:positionV relativeFrom="paragraph">
                  <wp:posOffset>1743075</wp:posOffset>
                </wp:positionV>
                <wp:extent cx="1828800" cy="1828800"/>
                <wp:effectExtent l="0" t="0" r="0" b="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AC8642A" w14:textId="77777777" w:rsidR="001B62F5" w:rsidRPr="005C7DBC" w:rsidRDefault="001B62F5" w:rsidP="001B62F5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56DA01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29.4pt;margin-top:137.2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" filled="f" stroked="f">
                <v:textbox style="mso-fit-shape-to-text:t">
                  <w:txbxContent>
                    <w:p w14:paraId="0AC8642A" w14:textId="77777777" w:rsidR="001B62F5" w:rsidRPr="005C7DBC" w:rsidRDefault="001B62F5" w:rsidP="001B62F5">
                      <w:pPr>
                        <w:jc w:val="center"/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2DF9FE5" w14:textId="77777777" w:rsidR="001B62F5" w:rsidRPr="00D65DB6" w:rsidRDefault="001B62F5" w:rsidP="001B62F5">
      <w:pPr>
        <w:rPr>
          <w:b/>
          <w:sz w:val="28"/>
          <w:szCs w:val="28"/>
        </w:rPr>
      </w:pPr>
      <w:r w:rsidRPr="00D65DB6">
        <w:rPr>
          <w:rFonts w:cstheme="minorHAnsi"/>
          <w:b/>
          <w:sz w:val="28"/>
          <w:szCs w:val="28"/>
        </w:rPr>
        <w:t>□</w:t>
      </w:r>
      <w:r>
        <w:rPr>
          <w:b/>
          <w:sz w:val="28"/>
          <w:szCs w:val="28"/>
        </w:rPr>
        <w:t>Consulenza Psicologica</w:t>
      </w:r>
    </w:p>
    <w:p w14:paraId="1805FBBF" w14:textId="77777777" w:rsidR="001B62F5" w:rsidRPr="00D65DB6" w:rsidRDefault="001B62F5" w:rsidP="001B62F5">
      <w:pPr>
        <w:rPr>
          <w:b/>
          <w:sz w:val="28"/>
          <w:szCs w:val="28"/>
        </w:rPr>
      </w:pPr>
      <w:r w:rsidRPr="00D65DB6">
        <w:rPr>
          <w:rFonts w:cstheme="minorHAnsi"/>
          <w:b/>
          <w:sz w:val="28"/>
          <w:szCs w:val="28"/>
        </w:rPr>
        <w:t>□</w:t>
      </w:r>
      <w:r>
        <w:rPr>
          <w:b/>
          <w:sz w:val="28"/>
          <w:szCs w:val="28"/>
        </w:rPr>
        <w:t>Consulenza Sociale</w:t>
      </w:r>
    </w:p>
    <w:p w14:paraId="389782EA" w14:textId="77777777" w:rsidR="001B62F5" w:rsidRPr="00D65DB6" w:rsidRDefault="001B62F5" w:rsidP="001B62F5">
      <w:pPr>
        <w:rPr>
          <w:b/>
          <w:sz w:val="28"/>
          <w:szCs w:val="28"/>
        </w:rPr>
      </w:pPr>
      <w:r w:rsidRPr="00D65DB6">
        <w:rPr>
          <w:rFonts w:cstheme="minorHAnsi"/>
          <w:b/>
          <w:sz w:val="28"/>
          <w:szCs w:val="28"/>
        </w:rPr>
        <w:t>□</w:t>
      </w:r>
      <w:r>
        <w:rPr>
          <w:b/>
          <w:sz w:val="28"/>
          <w:szCs w:val="28"/>
        </w:rPr>
        <w:t>Consulenza Educativa</w:t>
      </w:r>
      <w:r w:rsidRPr="00D65DB6">
        <w:rPr>
          <w:b/>
          <w:sz w:val="28"/>
          <w:szCs w:val="28"/>
        </w:rPr>
        <w:t xml:space="preserve"> </w:t>
      </w:r>
    </w:p>
    <w:p w14:paraId="27860B26" w14:textId="77777777" w:rsidR="001B62F5" w:rsidRPr="00D65DB6" w:rsidRDefault="001B62F5" w:rsidP="001B62F5">
      <w:pPr>
        <w:rPr>
          <w:b/>
          <w:sz w:val="28"/>
          <w:szCs w:val="28"/>
        </w:rPr>
      </w:pPr>
      <w:r w:rsidRPr="00D65DB6">
        <w:rPr>
          <w:rFonts w:cstheme="minorHAnsi"/>
          <w:b/>
          <w:sz w:val="28"/>
          <w:szCs w:val="28"/>
        </w:rPr>
        <w:t>□</w:t>
      </w:r>
      <w:r>
        <w:rPr>
          <w:b/>
          <w:sz w:val="28"/>
          <w:szCs w:val="28"/>
        </w:rPr>
        <w:t>Consulenza Sportiva</w:t>
      </w:r>
    </w:p>
    <w:p w14:paraId="5C6676DC" w14:textId="77777777" w:rsidR="001B62F5" w:rsidRPr="00693A0A" w:rsidRDefault="001B62F5" w:rsidP="001B62F5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□ Altro </w:t>
      </w:r>
    </w:p>
    <w:p w14:paraId="61EACFC1" w14:textId="77777777" w:rsidR="001B62F5" w:rsidRDefault="001B62F5" w:rsidP="001B62F5">
      <w:pPr>
        <w:jc w:val="center"/>
        <w:rPr>
          <w:b/>
          <w:sz w:val="36"/>
          <w:szCs w:val="36"/>
        </w:rPr>
      </w:pPr>
      <w:r w:rsidRPr="003C39C1">
        <w:rPr>
          <w:b/>
          <w:sz w:val="36"/>
          <w:szCs w:val="36"/>
        </w:rPr>
        <w:t>Esercizio di diritti in materia di protezione dei dati personali</w:t>
      </w:r>
    </w:p>
    <w:p w14:paraId="0831064B" w14:textId="77777777" w:rsidR="001B62F5" w:rsidRDefault="001B62F5" w:rsidP="001B62F5">
      <w:pPr>
        <w:jc w:val="center"/>
        <w:rPr>
          <w:i/>
        </w:rPr>
      </w:pPr>
      <w:r>
        <w:rPr>
          <w:i/>
        </w:rPr>
        <w:t>-</w:t>
      </w:r>
      <w:r w:rsidRPr="003C39C1">
        <w:rPr>
          <w:i/>
        </w:rPr>
        <w:t>artt. 15-22 del Regolamento (UE) 2016/679</w:t>
      </w:r>
      <w:r>
        <w:rPr>
          <w:i/>
        </w:rPr>
        <w:t>-</w:t>
      </w:r>
    </w:p>
    <w:p w14:paraId="5F1AC31E" w14:textId="77777777" w:rsidR="001B62F5" w:rsidRDefault="001B62F5" w:rsidP="001B62F5">
      <w:pPr>
        <w:jc w:val="center"/>
        <w:rPr>
          <w:i/>
        </w:rPr>
      </w:pPr>
    </w:p>
    <w:p w14:paraId="5BCB234B" w14:textId="77777777" w:rsidR="001B62F5" w:rsidRPr="001B62F5" w:rsidRDefault="001B62F5" w:rsidP="001B62F5">
      <w:pPr>
        <w:jc w:val="both"/>
        <w:rPr>
          <w:b/>
          <w:color w:val="FF0000"/>
        </w:rPr>
      </w:pPr>
      <w:r w:rsidRPr="005C7DBC">
        <w:rPr>
          <w:b/>
          <w:color w:val="FF0000"/>
          <w:sz w:val="20"/>
          <w:szCs w:val="20"/>
        </w:rPr>
        <w:t>Alla richiesta di consulenza è necessario allegare il presente modulo compilato in ogni sua parte, datato e firmato.</w:t>
      </w:r>
    </w:p>
    <w:p w14:paraId="20BC4193" w14:textId="77777777" w:rsidR="001B62F5" w:rsidRDefault="001B62F5" w:rsidP="001B62F5">
      <w:pPr>
        <w:jc w:val="both"/>
      </w:pPr>
    </w:p>
    <w:p w14:paraId="1B15C8FE" w14:textId="78DE1A32" w:rsidR="001B62F5" w:rsidRPr="001B62F5" w:rsidRDefault="001B62F5" w:rsidP="001B62F5">
      <w:r w:rsidRPr="001B62F5">
        <w:t>Il sottoscritto………………………………</w:t>
      </w:r>
      <w:proofErr w:type="gramStart"/>
      <w:r w:rsidRPr="001B62F5">
        <w:t>…….</w:t>
      </w:r>
      <w:proofErr w:type="gramEnd"/>
      <w:r w:rsidRPr="001B62F5">
        <w:t>.nato a</w:t>
      </w:r>
      <w:r>
        <w:t>……………………..il ……………</w:t>
      </w:r>
    </w:p>
    <w:p w14:paraId="2DCC7C76" w14:textId="11BB2E64" w:rsidR="001B62F5" w:rsidRPr="001B62F5" w:rsidRDefault="001B62F5" w:rsidP="001B62F5">
      <w:r>
        <w:t>Residente………………………</w:t>
      </w:r>
      <w:r w:rsidRPr="001B62F5">
        <w:t>Via…………………………</w:t>
      </w:r>
      <w:proofErr w:type="gramStart"/>
      <w:r w:rsidRPr="001B62F5">
        <w:t>…….</w:t>
      </w:r>
      <w:proofErr w:type="gramEnd"/>
      <w:r w:rsidRPr="001B62F5">
        <w:t>N. ………….Recapito telefonico</w:t>
      </w:r>
    </w:p>
    <w:p w14:paraId="18CF7996" w14:textId="1945E3CB" w:rsidR="001B62F5" w:rsidRPr="001B62F5" w:rsidRDefault="001B62F5" w:rsidP="001B62F5">
      <w:r w:rsidRPr="001B62F5">
        <w:t>…………………………………………</w:t>
      </w:r>
      <w:r>
        <w:t>………C.F…………………………………………………</w:t>
      </w:r>
    </w:p>
    <w:p w14:paraId="6A78243D" w14:textId="5B7D0A3C" w:rsidR="001B62F5" w:rsidRPr="001B62F5" w:rsidRDefault="001B62F5" w:rsidP="001B62F5">
      <w:r w:rsidRPr="001B62F5">
        <w:t>Genitore del minore ………………………………………………………………………………………………</w:t>
      </w:r>
      <w:r>
        <w:t>……….</w:t>
      </w:r>
    </w:p>
    <w:p w14:paraId="1E133392" w14:textId="6B1F2946" w:rsidR="001B62F5" w:rsidRPr="001B62F5" w:rsidRDefault="001B62F5" w:rsidP="001B62F5">
      <w:r w:rsidRPr="001B62F5">
        <w:t>Soggetto adulto ……………………………………………………………………………………………………</w:t>
      </w:r>
      <w:r>
        <w:t>….</w:t>
      </w:r>
    </w:p>
    <w:p w14:paraId="61AE21BB" w14:textId="77777777" w:rsidR="001B62F5" w:rsidRPr="001B62F5" w:rsidRDefault="001B62F5" w:rsidP="001B62F5">
      <w:pPr>
        <w:rPr>
          <w:b/>
        </w:rPr>
      </w:pPr>
      <w:proofErr w:type="gramStart"/>
      <w:r w:rsidRPr="001B62F5">
        <w:t>esprime</w:t>
      </w:r>
      <w:proofErr w:type="gramEnd"/>
      <w:r w:rsidRPr="001B62F5">
        <w:t xml:space="preserve"> il proprio </w:t>
      </w:r>
      <w:r w:rsidRPr="001B62F5">
        <w:rPr>
          <w:b/>
          <w:bCs/>
        </w:rPr>
        <w:t>consenso</w:t>
      </w:r>
      <w:r w:rsidRPr="001B62F5">
        <w:t xml:space="preserve"> al trattamento dei dati personali e sensibili come indicato dal Regolamento UE 2016/679  GDPR (General Data </w:t>
      </w:r>
      <w:proofErr w:type="spellStart"/>
      <w:r w:rsidRPr="001B62F5">
        <w:t>Protection</w:t>
      </w:r>
      <w:proofErr w:type="spellEnd"/>
      <w:r w:rsidRPr="001B62F5">
        <w:t xml:space="preserve"> </w:t>
      </w:r>
      <w:proofErr w:type="spellStart"/>
      <w:r w:rsidRPr="001B62F5">
        <w:t>Regulation</w:t>
      </w:r>
      <w:proofErr w:type="spellEnd"/>
      <w:r w:rsidRPr="001B62F5">
        <w:t xml:space="preserve">) </w:t>
      </w:r>
      <w:r w:rsidRPr="001B62F5">
        <w:rPr>
          <w:rFonts w:ascii="Open Sans" w:hAnsi="Open Sans" w:cs="Helvetica"/>
        </w:rPr>
        <w:t xml:space="preserve">direttamente applicato in tutti i Paesi UE dal 25 maggio 2018 </w:t>
      </w:r>
      <w:r w:rsidRPr="001B62F5">
        <w:t xml:space="preserve">e del precedente Codice della Privacy Italiano (Dlgs196 /2003) </w:t>
      </w:r>
    </w:p>
    <w:p w14:paraId="7050FDE3" w14:textId="77777777" w:rsidR="001B62F5" w:rsidRPr="001B62F5" w:rsidRDefault="001B62F5" w:rsidP="001B62F5">
      <w:pPr>
        <w:jc w:val="center"/>
        <w:rPr>
          <w:b/>
          <w:sz w:val="32"/>
          <w:szCs w:val="32"/>
        </w:rPr>
      </w:pPr>
      <w:r w:rsidRPr="001B62F5">
        <w:rPr>
          <w:b/>
          <w:sz w:val="32"/>
          <w:szCs w:val="32"/>
        </w:rPr>
        <w:t>Autorizza</w:t>
      </w:r>
    </w:p>
    <w:p w14:paraId="6E28F070" w14:textId="2FC16ECD" w:rsidR="001B62F5" w:rsidRPr="001B62F5" w:rsidRDefault="001B62F5" w:rsidP="001B62F5">
      <w:r w:rsidRPr="001B62F5">
        <w:t>L’operatore sovra</w:t>
      </w:r>
      <w:r w:rsidR="00F11B31">
        <w:t xml:space="preserve"> </w:t>
      </w:r>
      <w:r w:rsidRPr="001B62F5">
        <w:t xml:space="preserve">contrassegnato al trattamento e alla circolarità delle informazioni dei dati personali e sensibili a scopo del supporto emergenza </w:t>
      </w:r>
      <w:proofErr w:type="spellStart"/>
      <w:r w:rsidRPr="001B62F5">
        <w:t>covid</w:t>
      </w:r>
      <w:proofErr w:type="spellEnd"/>
      <w:r w:rsidRPr="001B62F5">
        <w:t xml:space="preserve"> 19</w:t>
      </w:r>
      <w:r>
        <w:t xml:space="preserve"> richiesto</w:t>
      </w:r>
      <w:r w:rsidRPr="001B62F5">
        <w:t>.</w:t>
      </w:r>
    </w:p>
    <w:p w14:paraId="339CE602" w14:textId="77777777" w:rsidR="001B62F5" w:rsidRPr="001B62F5" w:rsidRDefault="001B62F5" w:rsidP="001B62F5"/>
    <w:p w14:paraId="2530B52B" w14:textId="49770F9A" w:rsidR="001B62F5" w:rsidRPr="001B62F5" w:rsidRDefault="001B62F5" w:rsidP="001B62F5">
      <w:r w:rsidRPr="001B62F5">
        <w:t xml:space="preserve">  GENITORE O TUTORE</w:t>
      </w:r>
      <w:r>
        <w:t xml:space="preserve">              </w:t>
      </w:r>
      <w:r w:rsidRPr="001B62F5">
        <w:t xml:space="preserve">OPERATORE DI ACCETAZIONE ENTE ORGANIZZATIVO </w:t>
      </w:r>
    </w:p>
    <w:p w14:paraId="2792BB14" w14:textId="5CE25E83" w:rsidR="001B62F5" w:rsidRPr="001B62F5" w:rsidRDefault="001B62F5" w:rsidP="001B62F5">
      <w:pPr>
        <w:rPr>
          <w:i/>
        </w:rPr>
      </w:pPr>
      <w:r>
        <w:rPr>
          <w:i/>
        </w:rPr>
        <w:t>(</w:t>
      </w:r>
      <w:proofErr w:type="gramStart"/>
      <w:r>
        <w:rPr>
          <w:i/>
        </w:rPr>
        <w:t>firma</w:t>
      </w:r>
      <w:proofErr w:type="gramEnd"/>
      <w:r>
        <w:rPr>
          <w:i/>
        </w:rPr>
        <w:t>)</w:t>
      </w:r>
      <w:r w:rsidRPr="001B62F5">
        <w:rPr>
          <w:i/>
        </w:rPr>
        <w:t>………</w:t>
      </w:r>
      <w:r>
        <w:rPr>
          <w:i/>
        </w:rPr>
        <w:t>………………</w:t>
      </w:r>
      <w:r w:rsidRPr="001B62F5">
        <w:rPr>
          <w:i/>
        </w:rPr>
        <w:t xml:space="preserve">              </w:t>
      </w:r>
      <w:r>
        <w:rPr>
          <w:i/>
        </w:rPr>
        <w:t xml:space="preserve">                               </w:t>
      </w:r>
      <w:r w:rsidRPr="001B62F5">
        <w:rPr>
          <w:i/>
        </w:rPr>
        <w:t xml:space="preserve">                  </w:t>
      </w:r>
    </w:p>
    <w:p w14:paraId="58A2EF50" w14:textId="1FD3D5D0" w:rsidR="001B62F5" w:rsidRPr="001B62F5" w:rsidRDefault="001B62F5" w:rsidP="001B62F5">
      <w:r w:rsidRPr="001B62F5">
        <w:rPr>
          <w:i/>
        </w:rPr>
        <w:t xml:space="preserve">                                                         (</w:t>
      </w:r>
      <w:proofErr w:type="gramStart"/>
      <w:r w:rsidRPr="001B62F5">
        <w:rPr>
          <w:i/>
        </w:rPr>
        <w:t>firma</w:t>
      </w:r>
      <w:proofErr w:type="gramEnd"/>
      <w:r w:rsidRPr="001B62F5">
        <w:rPr>
          <w:i/>
        </w:rPr>
        <w:t>)</w:t>
      </w:r>
      <w:r>
        <w:t xml:space="preserve"> </w:t>
      </w:r>
      <w:r w:rsidRPr="001B62F5">
        <w:t>……………………………………………………</w:t>
      </w:r>
      <w:r>
        <w:t>…......</w:t>
      </w:r>
    </w:p>
    <w:p w14:paraId="7DC3AED8" w14:textId="0BEA31D5" w:rsidR="001B62F5" w:rsidRPr="001B62F5" w:rsidRDefault="001B62F5" w:rsidP="001B62F5">
      <w:r w:rsidRPr="001B62F5">
        <w:t xml:space="preserve">                                                      </w:t>
      </w:r>
      <w:r>
        <w:t xml:space="preserve">  </w:t>
      </w:r>
      <w:r w:rsidRPr="001B62F5">
        <w:t xml:space="preserve">  </w:t>
      </w:r>
    </w:p>
    <w:p w14:paraId="57178C0E" w14:textId="06F2B191" w:rsidR="001B62F5" w:rsidRPr="001B62F5" w:rsidRDefault="001B62F5" w:rsidP="001B62F5">
      <w:r>
        <w:t xml:space="preserve">  </w:t>
      </w:r>
      <w:r w:rsidRPr="001B62F5">
        <w:t>SOGGETTO ADULTO</w:t>
      </w:r>
    </w:p>
    <w:p w14:paraId="3D64CB07" w14:textId="089AC603" w:rsidR="001B62F5" w:rsidRPr="001B62F5" w:rsidRDefault="001B62F5" w:rsidP="001B62F5">
      <w:r w:rsidRPr="001B62F5">
        <w:rPr>
          <w:i/>
        </w:rPr>
        <w:t>(</w:t>
      </w:r>
      <w:proofErr w:type="gramStart"/>
      <w:r w:rsidRPr="001B62F5">
        <w:rPr>
          <w:i/>
        </w:rPr>
        <w:t>firma</w:t>
      </w:r>
      <w:proofErr w:type="gramEnd"/>
      <w:r>
        <w:t>) ………………….</w:t>
      </w:r>
    </w:p>
    <w:p w14:paraId="5ECDB27E" w14:textId="77777777" w:rsidR="001B62F5" w:rsidRPr="001B62F5" w:rsidRDefault="001B62F5" w:rsidP="001B62F5"/>
    <w:p w14:paraId="14457BA5" w14:textId="77777777" w:rsidR="001B62F5" w:rsidRPr="001B62F5" w:rsidRDefault="001B62F5" w:rsidP="001B62F5">
      <w:pPr>
        <w:rPr>
          <w:i/>
        </w:rPr>
      </w:pPr>
      <w:r w:rsidRPr="001B62F5">
        <w:rPr>
          <w:i/>
        </w:rPr>
        <w:t xml:space="preserve">                                                              Data e Luogo</w:t>
      </w:r>
    </w:p>
    <w:p w14:paraId="48A523AF" w14:textId="77777777" w:rsidR="001B62F5" w:rsidRPr="00F3563E" w:rsidRDefault="001B62F5" w:rsidP="001B62F5">
      <w:pPr>
        <w:rPr>
          <w:sz w:val="36"/>
          <w:szCs w:val="36"/>
        </w:rPr>
      </w:pPr>
      <w:bookmarkStart w:id="0" w:name="_GoBack"/>
      <w:bookmarkEnd w:id="0"/>
    </w:p>
    <w:p w14:paraId="05578B86" w14:textId="77777777" w:rsidR="00BC1CDA" w:rsidRDefault="00BC1CDA" w:rsidP="002069D4">
      <w:pPr>
        <w:pStyle w:val="Nessunaspaziatura"/>
        <w:rPr>
          <w:rFonts w:asciiTheme="majorHAnsi" w:hAnsiTheme="majorHAnsi" w:cs="Calibri"/>
        </w:rPr>
      </w:pPr>
    </w:p>
    <w:p w14:paraId="2AC47E20" w14:textId="310E628F" w:rsidR="00F11B31" w:rsidRDefault="00F11B31" w:rsidP="002069D4">
      <w:pPr>
        <w:pStyle w:val="Nessunaspaziatura"/>
        <w:rPr>
          <w:rFonts w:asciiTheme="majorHAnsi" w:hAnsiTheme="majorHAnsi" w:cs="Calibri"/>
        </w:rPr>
      </w:pPr>
      <w:r w:rsidRPr="00F11B31">
        <w:rPr>
          <w:rFonts w:asciiTheme="majorHAnsi" w:hAnsiTheme="majorHAnsi" w:cs="Calibri"/>
          <w:b/>
          <w:u w:val="single"/>
        </w:rPr>
        <w:t>NB- IL PRESENTE MODULO COMPILATO DEVE ESSERE INVIATO AL SEGUENTE INDIRIZZO MAIL</w:t>
      </w:r>
      <w:r>
        <w:rPr>
          <w:rFonts w:asciiTheme="majorHAnsi" w:hAnsiTheme="majorHAnsi" w:cs="Calibri"/>
        </w:rPr>
        <w:t>:</w:t>
      </w:r>
    </w:p>
    <w:p w14:paraId="0FE7C997" w14:textId="40B41B6C" w:rsidR="00F11B31" w:rsidRPr="00F11B31" w:rsidRDefault="00F11B31" w:rsidP="00F11B31">
      <w:pPr>
        <w:pStyle w:val="Nessunaspaziatura"/>
        <w:jc w:val="center"/>
        <w:rPr>
          <w:rFonts w:asciiTheme="majorHAnsi" w:hAnsiTheme="majorHAnsi" w:cs="Calibri"/>
          <w:sz w:val="32"/>
          <w:szCs w:val="32"/>
        </w:rPr>
      </w:pPr>
      <w:hyperlink r:id="rId8" w:history="1">
        <w:r w:rsidRPr="00F11B31">
          <w:rPr>
            <w:rStyle w:val="Collegamentoipertestuale"/>
            <w:rFonts w:asciiTheme="majorHAnsi" w:hAnsiTheme="majorHAnsi" w:cs="Calibri"/>
            <w:sz w:val="32"/>
            <w:szCs w:val="32"/>
          </w:rPr>
          <w:t>ascabruzzo@libero.it</w:t>
        </w:r>
      </w:hyperlink>
    </w:p>
    <w:sectPr w:rsidR="00F11B31" w:rsidRPr="00F11B31" w:rsidSect="00E04E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28" w:right="1134" w:bottom="1134" w:left="1134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0D72DB" w14:textId="77777777" w:rsidR="00DE260A" w:rsidRDefault="00DE260A" w:rsidP="009C5F91">
      <w:r>
        <w:separator/>
      </w:r>
    </w:p>
  </w:endnote>
  <w:endnote w:type="continuationSeparator" w:id="0">
    <w:p w14:paraId="5F9132EE" w14:textId="77777777" w:rsidR="00DE260A" w:rsidRDefault="00DE260A" w:rsidP="009C5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96AEE" w14:textId="77777777" w:rsidR="004C7736" w:rsidRDefault="004C773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952AC" w14:textId="1990C98E" w:rsidR="009C5F91" w:rsidRDefault="0008269D" w:rsidP="00F82B7D">
    <w:pPr>
      <w:pStyle w:val="Pidipagina"/>
      <w:tabs>
        <w:tab w:val="clear" w:pos="9638"/>
        <w:tab w:val="left" w:pos="828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A5626BC" wp14:editId="0D6C45D2">
              <wp:simplePos x="0" y="0"/>
              <wp:positionH relativeFrom="column">
                <wp:posOffset>-476250</wp:posOffset>
              </wp:positionH>
              <wp:positionV relativeFrom="paragraph">
                <wp:posOffset>-32385</wp:posOffset>
              </wp:positionV>
              <wp:extent cx="6965950" cy="0"/>
              <wp:effectExtent l="0" t="0" r="0" b="0"/>
              <wp:wrapNone/>
              <wp:docPr id="9" name="Connettore 1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659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8774F27" id="Connettore 1 9" o:spid="_x0000_s1026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.5pt,-2.55pt" to="511pt,-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" strokecolor="#ed7d31 [3205]" strokeweight=".5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0D8E512B" wp14:editId="62911138">
          <wp:simplePos x="0" y="0"/>
          <wp:positionH relativeFrom="column">
            <wp:posOffset>4751070</wp:posOffset>
          </wp:positionH>
          <wp:positionV relativeFrom="paragraph">
            <wp:posOffset>9525</wp:posOffset>
          </wp:positionV>
          <wp:extent cx="960755" cy="197485"/>
          <wp:effectExtent l="0" t="0" r="0" b="0"/>
          <wp:wrapTight wrapText="bothSides">
            <wp:wrapPolygon edited="0">
              <wp:start x="0" y="0"/>
              <wp:lineTo x="0" y="18752"/>
              <wp:lineTo x="20986" y="18752"/>
              <wp:lineTo x="20986" y="0"/>
              <wp:lineTo x="0" y="0"/>
            </wp:wrapPolygon>
          </wp:wrapTight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onfederazione dello spor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755" cy="197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5F91">
      <w:t xml:space="preserve">               </w:t>
    </w:r>
    <w:r w:rsidR="00CF299E">
      <w:rPr>
        <w:noProof/>
      </w:rPr>
      <w:drawing>
        <wp:inline distT="0" distB="0" distL="0" distR="0" wp14:anchorId="38C1EB8E" wp14:editId="26BA8555">
          <wp:extent cx="555954" cy="248920"/>
          <wp:effectExtent l="0" t="0" r="0" b="0"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nfcommerci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203" cy="2727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C5F91">
      <w:t xml:space="preserve">                              </w:t>
    </w:r>
    <w:r w:rsidR="00F82B7D">
      <w:t xml:space="preserve">               </w:t>
    </w:r>
    <w:r w:rsidR="00CF299E">
      <w:rPr>
        <w:noProof/>
      </w:rPr>
      <w:drawing>
        <wp:inline distT="0" distB="0" distL="0" distR="0" wp14:anchorId="0E322432" wp14:editId="34A33DD9">
          <wp:extent cx="758827" cy="259080"/>
          <wp:effectExtent l="0" t="0" r="3175" b="7620"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IS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351" cy="2599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82B7D">
      <w:t xml:space="preserve">           </w:t>
    </w:r>
    <w:r w:rsidR="009C5F91">
      <w:t xml:space="preserve">      </w:t>
    </w:r>
  </w:p>
  <w:p w14:paraId="6C356AB2" w14:textId="79C1224A" w:rsidR="009C5F91" w:rsidRDefault="009C5F91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1E7D909" wp14:editId="4D7B6630">
              <wp:simplePos x="0" y="0"/>
              <wp:positionH relativeFrom="column">
                <wp:posOffset>56211</wp:posOffset>
              </wp:positionH>
              <wp:positionV relativeFrom="paragraph">
                <wp:posOffset>145415</wp:posOffset>
              </wp:positionV>
              <wp:extent cx="5685183" cy="389614"/>
              <wp:effectExtent l="0" t="0" r="0" b="0"/>
              <wp:wrapNone/>
              <wp:docPr id="7" name="Casella di tes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5183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5CD5E9" w14:textId="77777777" w:rsidR="009C5F91" w:rsidRPr="009C5F91" w:rsidRDefault="009C5F91" w:rsidP="009C5F91">
                          <w:pPr>
                            <w:tabs>
                              <w:tab w:val="right" w:pos="9638"/>
                            </w:tabs>
                            <w:ind w:right="-624"/>
                            <w:jc w:val="center"/>
                            <w:rPr>
                              <w:rFonts w:ascii="Verdana" w:hAnsi="Verdana"/>
                              <w:color w:val="808080" w:themeColor="background1" w:themeShade="80"/>
                              <w:sz w:val="12"/>
                              <w:szCs w:val="12"/>
                            </w:rPr>
                          </w:pPr>
                          <w:r w:rsidRPr="009C5F91">
                            <w:rPr>
                              <w:rFonts w:ascii="Verdana" w:hAnsi="Verdana"/>
                              <w:color w:val="808080" w:themeColor="background1" w:themeShade="80"/>
                              <w:sz w:val="12"/>
                              <w:szCs w:val="12"/>
                            </w:rPr>
                            <w:t>Ente con Finalità Assistenziali riconosciuto dal Ministero dell’Interno – delibera n° 557/P.A.S. U/021989/12000.EA(156) del 25.01.2012</w:t>
                          </w:r>
                        </w:p>
                        <w:p w14:paraId="34873764" w14:textId="77777777" w:rsidR="009C5F91" w:rsidRPr="009C5F91" w:rsidRDefault="009C5F91" w:rsidP="009C5F91">
                          <w:pPr>
                            <w:tabs>
                              <w:tab w:val="right" w:pos="9638"/>
                            </w:tabs>
                            <w:ind w:right="-624"/>
                            <w:jc w:val="center"/>
                            <w:rPr>
                              <w:rFonts w:ascii="Verdana" w:hAnsi="Verdana"/>
                              <w:color w:val="808080" w:themeColor="background1" w:themeShade="80"/>
                              <w:sz w:val="12"/>
                              <w:szCs w:val="12"/>
                            </w:rPr>
                          </w:pPr>
                          <w:r w:rsidRPr="009C5F91">
                            <w:rPr>
                              <w:rFonts w:ascii="Verdana" w:hAnsi="Verdana"/>
                              <w:color w:val="808080" w:themeColor="background1" w:themeShade="80"/>
                              <w:sz w:val="12"/>
                              <w:szCs w:val="12"/>
                            </w:rPr>
                            <w:t>Associazione di Promozione Sociale iscritta al n. 185 del Registro Nazionale del Ministero del Lavoro e delle Politiche Sociali.</w:t>
                          </w:r>
                        </w:p>
                        <w:p w14:paraId="4264D8F6" w14:textId="77777777" w:rsidR="009C5F91" w:rsidRPr="009C5F91" w:rsidRDefault="009C5F91" w:rsidP="009C5F91">
                          <w:pPr>
                            <w:tabs>
                              <w:tab w:val="right" w:pos="9638"/>
                            </w:tabs>
                            <w:ind w:right="-624"/>
                            <w:jc w:val="center"/>
                            <w:rPr>
                              <w:rFonts w:ascii="Verdana" w:hAnsi="Verdana"/>
                              <w:color w:val="808080" w:themeColor="background1" w:themeShade="80"/>
                              <w:sz w:val="12"/>
                              <w:szCs w:val="12"/>
                            </w:rPr>
                          </w:pPr>
                          <w:r w:rsidRPr="009C5F91">
                            <w:rPr>
                              <w:rFonts w:ascii="Verdana" w:hAnsi="Verdana"/>
                              <w:color w:val="808080" w:themeColor="background1" w:themeShade="80"/>
                              <w:sz w:val="12"/>
                              <w:szCs w:val="12"/>
                            </w:rPr>
                            <w:t>Registrazione al programma Educazione Continua in Medicina del Ministero della Salute n° 10998</w:t>
                          </w:r>
                        </w:p>
                        <w:p w14:paraId="31E422D8" w14:textId="77777777" w:rsidR="009C5F91" w:rsidRPr="009C5F91" w:rsidRDefault="009C5F91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1E7D909" id="_x0000_t202" coordsize="21600,21600" o:spt="202" path="m,l,21600r21600,l21600,xe">
              <v:stroke joinstyle="miter"/>
              <v:path gradientshapeok="t" o:connecttype="rect"/>
            </v:shapetype>
            <v:shape id="Casella di testo 7" o:spid="_x0000_s1028" type="#_x0000_t202" style="position:absolute;margin-left:4.45pt;margin-top:11.45pt;width:447.65pt;height:30.7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" fillcolor="white [3201]" stroked="f" strokeweight=".5pt">
              <v:textbox>
                <w:txbxContent>
                  <w:p w14:paraId="705CD5E9" w14:textId="77777777" w:rsidR="009C5F91" w:rsidRPr="009C5F91" w:rsidRDefault="009C5F91" w:rsidP="009C5F91">
                    <w:pPr>
                      <w:tabs>
                        <w:tab w:val="right" w:pos="9638"/>
                      </w:tabs>
                      <w:ind w:right="-624"/>
                      <w:jc w:val="center"/>
                      <w:rPr>
                        <w:rFonts w:ascii="Verdana" w:hAnsi="Verdana"/>
                        <w:color w:val="808080" w:themeColor="background1" w:themeShade="80"/>
                        <w:sz w:val="12"/>
                        <w:szCs w:val="12"/>
                      </w:rPr>
                    </w:pPr>
                    <w:r w:rsidRPr="009C5F91">
                      <w:rPr>
                        <w:rFonts w:ascii="Verdana" w:hAnsi="Verdana"/>
                        <w:color w:val="808080" w:themeColor="background1" w:themeShade="80"/>
                        <w:sz w:val="12"/>
                        <w:szCs w:val="12"/>
                      </w:rPr>
                      <w:t>Ente con Finalità Assistenziali riconosciuto dal Ministero dell’Interno – delibera n° 557/P.A.S. U/021989/12000.EA(156) del 25.01.2012</w:t>
                    </w:r>
                  </w:p>
                  <w:p w14:paraId="34873764" w14:textId="77777777" w:rsidR="009C5F91" w:rsidRPr="009C5F91" w:rsidRDefault="009C5F91" w:rsidP="009C5F91">
                    <w:pPr>
                      <w:tabs>
                        <w:tab w:val="right" w:pos="9638"/>
                      </w:tabs>
                      <w:ind w:right="-624"/>
                      <w:jc w:val="center"/>
                      <w:rPr>
                        <w:rFonts w:ascii="Verdana" w:hAnsi="Verdana"/>
                        <w:color w:val="808080" w:themeColor="background1" w:themeShade="80"/>
                        <w:sz w:val="12"/>
                        <w:szCs w:val="12"/>
                      </w:rPr>
                    </w:pPr>
                    <w:r w:rsidRPr="009C5F91">
                      <w:rPr>
                        <w:rFonts w:ascii="Verdana" w:hAnsi="Verdana"/>
                        <w:color w:val="808080" w:themeColor="background1" w:themeShade="80"/>
                        <w:sz w:val="12"/>
                        <w:szCs w:val="12"/>
                      </w:rPr>
                      <w:t>Associazione di Promozione Sociale iscritta al n. 185 del Registro Nazionale del Ministero del Lavoro e delle Politiche Sociali.</w:t>
                    </w:r>
                  </w:p>
                  <w:p w14:paraId="4264D8F6" w14:textId="77777777" w:rsidR="009C5F91" w:rsidRPr="009C5F91" w:rsidRDefault="009C5F91" w:rsidP="009C5F91">
                    <w:pPr>
                      <w:tabs>
                        <w:tab w:val="right" w:pos="9638"/>
                      </w:tabs>
                      <w:ind w:right="-624"/>
                      <w:jc w:val="center"/>
                      <w:rPr>
                        <w:rFonts w:ascii="Verdana" w:hAnsi="Verdana"/>
                        <w:color w:val="808080" w:themeColor="background1" w:themeShade="80"/>
                        <w:sz w:val="12"/>
                        <w:szCs w:val="12"/>
                      </w:rPr>
                    </w:pPr>
                    <w:r w:rsidRPr="009C5F91">
                      <w:rPr>
                        <w:rFonts w:ascii="Verdana" w:hAnsi="Verdana"/>
                        <w:color w:val="808080" w:themeColor="background1" w:themeShade="80"/>
                        <w:sz w:val="12"/>
                        <w:szCs w:val="12"/>
                      </w:rPr>
                      <w:t>Registrazione al programma Educazione Continua in Medicina del Ministero della Salute n° 10998</w:t>
                    </w:r>
                  </w:p>
                  <w:p w14:paraId="31E422D8" w14:textId="77777777" w:rsidR="009C5F91" w:rsidRPr="009C5F91" w:rsidRDefault="009C5F91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346B4" w14:textId="77777777" w:rsidR="004C7736" w:rsidRDefault="004C773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57B3F6" w14:textId="77777777" w:rsidR="00DE260A" w:rsidRDefault="00DE260A" w:rsidP="009C5F91">
      <w:r>
        <w:separator/>
      </w:r>
    </w:p>
  </w:footnote>
  <w:footnote w:type="continuationSeparator" w:id="0">
    <w:p w14:paraId="565736B5" w14:textId="77777777" w:rsidR="00DE260A" w:rsidRDefault="00DE260A" w:rsidP="009C5F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8EE0A9" w14:textId="77777777" w:rsidR="004C7736" w:rsidRDefault="004C773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900662" w14:textId="73C7B2F6" w:rsidR="009C5F91" w:rsidRDefault="004C7736" w:rsidP="00CF299E">
    <w:pPr>
      <w:pStyle w:val="Intestazione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30F746B" wp14:editId="7F2C3995">
              <wp:simplePos x="0" y="0"/>
              <wp:positionH relativeFrom="column">
                <wp:posOffset>3902881</wp:posOffset>
              </wp:positionH>
              <wp:positionV relativeFrom="paragraph">
                <wp:posOffset>-145985</wp:posOffset>
              </wp:positionV>
              <wp:extent cx="2607945" cy="598235"/>
              <wp:effectExtent l="0" t="0" r="8255" b="11430"/>
              <wp:wrapNone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07945" cy="5982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26D55B" w14:textId="196D8F8B" w:rsidR="005D0E13" w:rsidRDefault="00AB105A" w:rsidP="00E04E61">
                          <w:pPr>
                            <w:jc w:val="right"/>
                            <w:rPr>
                              <w:rFonts w:ascii="Calibri" w:hAnsi="Calibri"/>
                              <w:color w:val="002060"/>
                              <w:sz w:val="14"/>
                              <w:szCs w:val="14"/>
                            </w:rPr>
                          </w:pPr>
                          <w:r w:rsidRPr="00E04E61">
                            <w:rPr>
                              <w:rFonts w:ascii="Calibri" w:hAnsi="Calibri"/>
                              <w:color w:val="002060"/>
                              <w:sz w:val="14"/>
                              <w:szCs w:val="14"/>
                            </w:rPr>
                            <w:t xml:space="preserve"> Sede Legale e Sede Operativa: </w:t>
                          </w:r>
                          <w:r w:rsidRPr="00E04E61">
                            <w:rPr>
                              <w:rFonts w:ascii="Calibri" w:hAnsi="Calibri"/>
                              <w:b/>
                              <w:color w:val="002060"/>
                              <w:sz w:val="14"/>
                              <w:szCs w:val="14"/>
                            </w:rPr>
                            <w:t xml:space="preserve">Via </w:t>
                          </w:r>
                          <w:r w:rsidR="004C7736">
                            <w:rPr>
                              <w:rFonts w:ascii="Calibri" w:hAnsi="Calibri"/>
                              <w:b/>
                              <w:color w:val="002060"/>
                              <w:sz w:val="14"/>
                              <w:szCs w:val="14"/>
                            </w:rPr>
                            <w:t>Pola, 1</w:t>
                          </w:r>
                        </w:p>
                        <w:p w14:paraId="07C74342" w14:textId="64DE20F9" w:rsidR="00AB105A" w:rsidRPr="005D0E13" w:rsidRDefault="004C7736" w:rsidP="005D0E13">
                          <w:pPr>
                            <w:jc w:val="right"/>
                            <w:rPr>
                              <w:rFonts w:ascii="Calibri" w:hAnsi="Calibri"/>
                              <w:color w:val="00206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002060"/>
                              <w:sz w:val="14"/>
                              <w:szCs w:val="14"/>
                            </w:rPr>
                            <w:t>66023</w:t>
                          </w:r>
                          <w:r w:rsidR="00AB105A" w:rsidRPr="00E04E61">
                            <w:rPr>
                              <w:rFonts w:ascii="Calibri" w:hAnsi="Calibri"/>
                              <w:b/>
                              <w:color w:val="002060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2060"/>
                              <w:sz w:val="14"/>
                              <w:szCs w:val="14"/>
                            </w:rPr>
                            <w:t>Francavilla al Mare</w:t>
                          </w:r>
                          <w:r w:rsidR="000C3F22">
                            <w:rPr>
                              <w:rFonts w:ascii="Calibri" w:hAnsi="Calibri"/>
                              <w:b/>
                              <w:color w:val="002060"/>
                              <w:sz w:val="14"/>
                              <w:szCs w:val="14"/>
                            </w:rPr>
                            <w:t xml:space="preserve"> (</w:t>
                          </w:r>
                          <w:r>
                            <w:rPr>
                              <w:rFonts w:ascii="Calibri" w:hAnsi="Calibri"/>
                              <w:b/>
                              <w:color w:val="002060"/>
                              <w:sz w:val="14"/>
                              <w:szCs w:val="14"/>
                            </w:rPr>
                            <w:t>CH</w:t>
                          </w:r>
                          <w:r w:rsidR="000C3F22">
                            <w:rPr>
                              <w:rFonts w:ascii="Calibri" w:hAnsi="Calibri"/>
                              <w:b/>
                              <w:color w:val="002060"/>
                              <w:sz w:val="14"/>
                              <w:szCs w:val="14"/>
                            </w:rPr>
                            <w:t>)</w:t>
                          </w:r>
                        </w:p>
                        <w:p w14:paraId="00FB3194" w14:textId="1A220CB6" w:rsidR="00AB105A" w:rsidRPr="00E04E61" w:rsidRDefault="00AB105A" w:rsidP="00AB105A">
                          <w:pPr>
                            <w:pStyle w:val="Pidipagina"/>
                            <w:jc w:val="right"/>
                            <w:rPr>
                              <w:rFonts w:ascii="Calibri" w:hAnsi="Calibri"/>
                              <w:color w:val="002060"/>
                              <w:sz w:val="14"/>
                              <w:szCs w:val="14"/>
                            </w:rPr>
                          </w:pPr>
                          <w:r w:rsidRPr="00E04E61">
                            <w:rPr>
                              <w:rFonts w:ascii="Calibri" w:hAnsi="Calibri"/>
                              <w:color w:val="002060"/>
                              <w:sz w:val="14"/>
                              <w:szCs w:val="14"/>
                            </w:rPr>
                            <w:t xml:space="preserve">E-mail: </w:t>
                          </w:r>
                          <w:r w:rsidR="004C7736" w:rsidRPr="004C7736">
                            <w:rPr>
                              <w:rFonts w:ascii="Calibri" w:hAnsi="Calibri"/>
                              <w:b/>
                              <w:color w:val="002060"/>
                              <w:sz w:val="14"/>
                              <w:szCs w:val="14"/>
                            </w:rPr>
                            <w:t>abruzzo@ascsport.it</w:t>
                          </w:r>
                        </w:p>
                        <w:p w14:paraId="3FA99884" w14:textId="77777777" w:rsidR="00AB105A" w:rsidRPr="00E04E61" w:rsidRDefault="00AB105A" w:rsidP="00AB105A">
                          <w:pPr>
                            <w:pStyle w:val="Pidipagina"/>
                            <w:jc w:val="right"/>
                            <w:rPr>
                              <w:rFonts w:ascii="Calibri" w:hAnsi="Calibri"/>
                              <w:b/>
                              <w:color w:val="002060"/>
                              <w:sz w:val="14"/>
                              <w:szCs w:val="14"/>
                            </w:rPr>
                          </w:pPr>
                          <w:r w:rsidRPr="00E04E61">
                            <w:rPr>
                              <w:rFonts w:ascii="Calibri" w:hAnsi="Calibri"/>
                              <w:b/>
                              <w:color w:val="002060"/>
                              <w:sz w:val="14"/>
                              <w:szCs w:val="14"/>
                            </w:rPr>
                            <w:t>www.ascsport.it</w:t>
                          </w:r>
                        </w:p>
                        <w:p w14:paraId="684CCEB2" w14:textId="77777777" w:rsidR="00AB105A" w:rsidRPr="00E04E61" w:rsidRDefault="00AB105A" w:rsidP="00AB105A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65A26C16" w14:textId="77777777" w:rsidR="00AB105A" w:rsidRPr="00E04E61" w:rsidRDefault="00AB105A" w:rsidP="00AB105A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0F746B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7" type="#_x0000_t202" style="position:absolute;left:0;text-align:left;margin-left:307.3pt;margin-top:-11.5pt;width:205.35pt;height:47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" fillcolor="white [3201]" stroked="f" strokeweight=".5pt">
              <v:textbox>
                <w:txbxContent>
                  <w:p w14:paraId="3826D55B" w14:textId="196D8F8B" w:rsidR="005D0E13" w:rsidRDefault="00AB105A" w:rsidP="00E04E61">
                    <w:pPr>
                      <w:jc w:val="right"/>
                      <w:rPr>
                        <w:rFonts w:ascii="Calibri" w:hAnsi="Calibri"/>
                        <w:color w:val="002060"/>
                        <w:sz w:val="14"/>
                        <w:szCs w:val="14"/>
                      </w:rPr>
                    </w:pPr>
                    <w:r w:rsidRPr="00E04E61">
                      <w:rPr>
                        <w:rFonts w:ascii="Calibri" w:hAnsi="Calibri"/>
                        <w:color w:val="002060"/>
                        <w:sz w:val="14"/>
                        <w:szCs w:val="14"/>
                      </w:rPr>
                      <w:t xml:space="preserve"> Sede Legale e Sede Operativa: </w:t>
                    </w:r>
                    <w:r w:rsidRPr="00E04E61">
                      <w:rPr>
                        <w:rFonts w:ascii="Calibri" w:hAnsi="Calibri"/>
                        <w:b/>
                        <w:color w:val="002060"/>
                        <w:sz w:val="14"/>
                        <w:szCs w:val="14"/>
                      </w:rPr>
                      <w:t xml:space="preserve">Via </w:t>
                    </w:r>
                    <w:r w:rsidR="004C7736">
                      <w:rPr>
                        <w:rFonts w:ascii="Calibri" w:hAnsi="Calibri"/>
                        <w:b/>
                        <w:color w:val="002060"/>
                        <w:sz w:val="14"/>
                        <w:szCs w:val="14"/>
                      </w:rPr>
                      <w:t>Pola, 1</w:t>
                    </w:r>
                  </w:p>
                  <w:p w14:paraId="07C74342" w14:textId="64DE20F9" w:rsidR="00AB105A" w:rsidRPr="005D0E13" w:rsidRDefault="004C7736" w:rsidP="005D0E13">
                    <w:pPr>
                      <w:jc w:val="right"/>
                      <w:rPr>
                        <w:rFonts w:ascii="Calibri" w:hAnsi="Calibri"/>
                        <w:color w:val="002060"/>
                        <w:sz w:val="14"/>
                        <w:szCs w:val="14"/>
                      </w:rPr>
                    </w:pPr>
                    <w:r>
                      <w:rPr>
                        <w:rFonts w:ascii="Calibri" w:hAnsi="Calibri"/>
                        <w:b/>
                        <w:color w:val="002060"/>
                        <w:sz w:val="14"/>
                        <w:szCs w:val="14"/>
                      </w:rPr>
                      <w:t>66023</w:t>
                    </w:r>
                    <w:r w:rsidR="00AB105A" w:rsidRPr="00E04E61">
                      <w:rPr>
                        <w:rFonts w:ascii="Calibri" w:hAnsi="Calibri"/>
                        <w:b/>
                        <w:color w:val="002060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2060"/>
                        <w:sz w:val="14"/>
                        <w:szCs w:val="14"/>
                      </w:rPr>
                      <w:t>Francavilla al Mare</w:t>
                    </w:r>
                    <w:r w:rsidR="000C3F22">
                      <w:rPr>
                        <w:rFonts w:ascii="Calibri" w:hAnsi="Calibri"/>
                        <w:b/>
                        <w:color w:val="002060"/>
                        <w:sz w:val="14"/>
                        <w:szCs w:val="14"/>
                      </w:rPr>
                      <w:t xml:space="preserve"> (</w:t>
                    </w:r>
                    <w:r>
                      <w:rPr>
                        <w:rFonts w:ascii="Calibri" w:hAnsi="Calibri"/>
                        <w:b/>
                        <w:color w:val="002060"/>
                        <w:sz w:val="14"/>
                        <w:szCs w:val="14"/>
                      </w:rPr>
                      <w:t>CH</w:t>
                    </w:r>
                    <w:r w:rsidR="000C3F22">
                      <w:rPr>
                        <w:rFonts w:ascii="Calibri" w:hAnsi="Calibri"/>
                        <w:b/>
                        <w:color w:val="002060"/>
                        <w:sz w:val="14"/>
                        <w:szCs w:val="14"/>
                      </w:rPr>
                      <w:t>)</w:t>
                    </w:r>
                  </w:p>
                  <w:p w14:paraId="00FB3194" w14:textId="1A220CB6" w:rsidR="00AB105A" w:rsidRPr="00E04E61" w:rsidRDefault="00AB105A" w:rsidP="00AB105A">
                    <w:pPr>
                      <w:pStyle w:val="Pidipagina"/>
                      <w:jc w:val="right"/>
                      <w:rPr>
                        <w:rFonts w:ascii="Calibri" w:hAnsi="Calibri"/>
                        <w:color w:val="002060"/>
                        <w:sz w:val="14"/>
                        <w:szCs w:val="14"/>
                      </w:rPr>
                    </w:pPr>
                    <w:r w:rsidRPr="00E04E61">
                      <w:rPr>
                        <w:rFonts w:ascii="Calibri" w:hAnsi="Calibri"/>
                        <w:color w:val="002060"/>
                        <w:sz w:val="14"/>
                        <w:szCs w:val="14"/>
                      </w:rPr>
                      <w:t xml:space="preserve">E-mail: </w:t>
                    </w:r>
                    <w:r w:rsidR="004C7736" w:rsidRPr="004C7736">
                      <w:rPr>
                        <w:rFonts w:ascii="Calibri" w:hAnsi="Calibri"/>
                        <w:b/>
                        <w:color w:val="002060"/>
                        <w:sz w:val="14"/>
                        <w:szCs w:val="14"/>
                      </w:rPr>
                      <w:t>abruzzo@ascsport.it</w:t>
                    </w:r>
                  </w:p>
                  <w:p w14:paraId="3FA99884" w14:textId="77777777" w:rsidR="00AB105A" w:rsidRPr="00E04E61" w:rsidRDefault="00AB105A" w:rsidP="00AB105A">
                    <w:pPr>
                      <w:pStyle w:val="Pidipagina"/>
                      <w:jc w:val="right"/>
                      <w:rPr>
                        <w:rFonts w:ascii="Calibri" w:hAnsi="Calibri"/>
                        <w:b/>
                        <w:color w:val="002060"/>
                        <w:sz w:val="14"/>
                        <w:szCs w:val="14"/>
                      </w:rPr>
                    </w:pPr>
                    <w:r w:rsidRPr="00E04E61">
                      <w:rPr>
                        <w:rFonts w:ascii="Calibri" w:hAnsi="Calibri"/>
                        <w:b/>
                        <w:color w:val="002060"/>
                        <w:sz w:val="14"/>
                        <w:szCs w:val="14"/>
                      </w:rPr>
                      <w:t>www.ascsport.it</w:t>
                    </w:r>
                  </w:p>
                  <w:p w14:paraId="684CCEB2" w14:textId="77777777" w:rsidR="00AB105A" w:rsidRPr="00E04E61" w:rsidRDefault="00AB105A" w:rsidP="00AB105A">
                    <w:pPr>
                      <w:jc w:val="right"/>
                      <w:rPr>
                        <w:sz w:val="14"/>
                        <w:szCs w:val="14"/>
                      </w:rPr>
                    </w:pPr>
                  </w:p>
                  <w:p w14:paraId="65A26C16" w14:textId="77777777" w:rsidR="00AB105A" w:rsidRPr="00E04E61" w:rsidRDefault="00AB105A" w:rsidP="00AB105A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0" locked="0" layoutInCell="1" allowOverlap="1" wp14:anchorId="0C17E7CF" wp14:editId="4F2983AC">
          <wp:simplePos x="0" y="0"/>
          <wp:positionH relativeFrom="column">
            <wp:posOffset>17145</wp:posOffset>
          </wp:positionH>
          <wp:positionV relativeFrom="paragraph">
            <wp:posOffset>-376555</wp:posOffset>
          </wp:positionV>
          <wp:extent cx="800100" cy="996950"/>
          <wp:effectExtent l="0" t="0" r="12700" b="0"/>
          <wp:wrapTopAndBottom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CADEMY-ABRUZZ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996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D1E9EB" w14:textId="77777777" w:rsidR="004C7736" w:rsidRDefault="004C773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865B3"/>
    <w:multiLevelType w:val="multilevel"/>
    <w:tmpl w:val="9188AC0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"/>
      <w:lvlJc w:val="left"/>
      <w:pPr>
        <w:ind w:left="1260" w:hanging="360"/>
      </w:pPr>
      <w:rPr>
        <w:rFonts w:ascii="Symbol" w:hAnsi="Symbol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6D71F87"/>
    <w:multiLevelType w:val="multilevel"/>
    <w:tmpl w:val="562E8DB6"/>
    <w:lvl w:ilvl="0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B236D"/>
    <w:multiLevelType w:val="multilevel"/>
    <w:tmpl w:val="8D0C730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97808"/>
    <w:multiLevelType w:val="hybridMultilevel"/>
    <w:tmpl w:val="1B8067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A5785"/>
    <w:multiLevelType w:val="hybridMultilevel"/>
    <w:tmpl w:val="B8C2737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070B8B"/>
    <w:multiLevelType w:val="hybridMultilevel"/>
    <w:tmpl w:val="A06E27D4"/>
    <w:lvl w:ilvl="0" w:tplc="BDF296B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7C042D"/>
    <w:multiLevelType w:val="hybridMultilevel"/>
    <w:tmpl w:val="C81EC332"/>
    <w:lvl w:ilvl="0" w:tplc="0410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558066ED"/>
    <w:multiLevelType w:val="multilevel"/>
    <w:tmpl w:val="BA54C5B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78727B2"/>
    <w:multiLevelType w:val="hybridMultilevel"/>
    <w:tmpl w:val="44C6C2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112FA2"/>
    <w:multiLevelType w:val="hybridMultilevel"/>
    <w:tmpl w:val="131C76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EF43E2"/>
    <w:multiLevelType w:val="hybridMultilevel"/>
    <w:tmpl w:val="D70A23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3D28CA"/>
    <w:multiLevelType w:val="hybridMultilevel"/>
    <w:tmpl w:val="CE4CB5B4"/>
    <w:lvl w:ilvl="0" w:tplc="EFB8E54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74DF63E8"/>
    <w:multiLevelType w:val="multilevel"/>
    <w:tmpl w:val="209AFAA4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12"/>
  </w:num>
  <w:num w:numId="6">
    <w:abstractNumId w:val="11"/>
  </w:num>
  <w:num w:numId="7">
    <w:abstractNumId w:val="5"/>
  </w:num>
  <w:num w:numId="8">
    <w:abstractNumId w:val="6"/>
  </w:num>
  <w:num w:numId="9">
    <w:abstractNumId w:val="8"/>
  </w:num>
  <w:num w:numId="10">
    <w:abstractNumId w:val="3"/>
  </w:num>
  <w:num w:numId="11">
    <w:abstractNumId w:val="9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F91"/>
    <w:rsid w:val="000361FF"/>
    <w:rsid w:val="0008269D"/>
    <w:rsid w:val="000959EB"/>
    <w:rsid w:val="000C1A48"/>
    <w:rsid w:val="000C3F22"/>
    <w:rsid w:val="000D4E49"/>
    <w:rsid w:val="001550DE"/>
    <w:rsid w:val="001856FD"/>
    <w:rsid w:val="001A40E7"/>
    <w:rsid w:val="001B62F5"/>
    <w:rsid w:val="001C3976"/>
    <w:rsid w:val="001D6F3E"/>
    <w:rsid w:val="002069D4"/>
    <w:rsid w:val="00313C29"/>
    <w:rsid w:val="0037562A"/>
    <w:rsid w:val="003A1A26"/>
    <w:rsid w:val="003B006D"/>
    <w:rsid w:val="003D0201"/>
    <w:rsid w:val="004022C1"/>
    <w:rsid w:val="00414B4A"/>
    <w:rsid w:val="00417997"/>
    <w:rsid w:val="004230D6"/>
    <w:rsid w:val="00452E39"/>
    <w:rsid w:val="00456532"/>
    <w:rsid w:val="0046686D"/>
    <w:rsid w:val="00482915"/>
    <w:rsid w:val="004A7D30"/>
    <w:rsid w:val="004C7736"/>
    <w:rsid w:val="004F532B"/>
    <w:rsid w:val="00501273"/>
    <w:rsid w:val="0050677F"/>
    <w:rsid w:val="00514464"/>
    <w:rsid w:val="00547457"/>
    <w:rsid w:val="005A5DC4"/>
    <w:rsid w:val="005D0E13"/>
    <w:rsid w:val="005D388C"/>
    <w:rsid w:val="0066724D"/>
    <w:rsid w:val="00705CAA"/>
    <w:rsid w:val="007356B2"/>
    <w:rsid w:val="00776DAD"/>
    <w:rsid w:val="007C08D9"/>
    <w:rsid w:val="007D47C6"/>
    <w:rsid w:val="008129FE"/>
    <w:rsid w:val="00822BDF"/>
    <w:rsid w:val="008B45B7"/>
    <w:rsid w:val="00902936"/>
    <w:rsid w:val="00927455"/>
    <w:rsid w:val="00935128"/>
    <w:rsid w:val="009C5F91"/>
    <w:rsid w:val="00A35BEA"/>
    <w:rsid w:val="00AB105A"/>
    <w:rsid w:val="00B41F19"/>
    <w:rsid w:val="00B42815"/>
    <w:rsid w:val="00BC1CDA"/>
    <w:rsid w:val="00BC474E"/>
    <w:rsid w:val="00C515A9"/>
    <w:rsid w:val="00C5774D"/>
    <w:rsid w:val="00CB4DC2"/>
    <w:rsid w:val="00CC44CA"/>
    <w:rsid w:val="00CE12D3"/>
    <w:rsid w:val="00CF107A"/>
    <w:rsid w:val="00CF299E"/>
    <w:rsid w:val="00D15D3E"/>
    <w:rsid w:val="00D6397C"/>
    <w:rsid w:val="00DA6652"/>
    <w:rsid w:val="00DD442F"/>
    <w:rsid w:val="00DE260A"/>
    <w:rsid w:val="00E04E61"/>
    <w:rsid w:val="00E20A26"/>
    <w:rsid w:val="00E606E9"/>
    <w:rsid w:val="00E62E45"/>
    <w:rsid w:val="00EE40BC"/>
    <w:rsid w:val="00EF4453"/>
    <w:rsid w:val="00EF496D"/>
    <w:rsid w:val="00F11B31"/>
    <w:rsid w:val="00F56ADD"/>
    <w:rsid w:val="00F77077"/>
    <w:rsid w:val="00F82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125C15"/>
  <w15:docId w15:val="{C859CC22-59E2-4F15-89C4-34B1ACDFB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C5774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B4281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577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C5F9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5F91"/>
  </w:style>
  <w:style w:type="paragraph" w:styleId="Pidipagina">
    <w:name w:val="footer"/>
    <w:basedOn w:val="Normale"/>
    <w:link w:val="PidipaginaCarattere"/>
    <w:uiPriority w:val="99"/>
    <w:unhideWhenUsed/>
    <w:rsid w:val="009C5F9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5F91"/>
  </w:style>
  <w:style w:type="character" w:styleId="Collegamentoipertestuale">
    <w:name w:val="Hyperlink"/>
    <w:basedOn w:val="Carpredefinitoparagrafo"/>
    <w:uiPriority w:val="99"/>
    <w:unhideWhenUsed/>
    <w:rsid w:val="009C5F91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5128"/>
    <w:rPr>
      <w:color w:val="954F72"/>
      <w:u w:val="single"/>
    </w:rPr>
  </w:style>
  <w:style w:type="paragraph" w:customStyle="1" w:styleId="xl66">
    <w:name w:val="xl66"/>
    <w:basedOn w:val="Normale"/>
    <w:rsid w:val="00935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Normale"/>
    <w:rsid w:val="00935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</w:pPr>
  </w:style>
  <w:style w:type="paragraph" w:customStyle="1" w:styleId="xl68">
    <w:name w:val="xl68"/>
    <w:basedOn w:val="Normale"/>
    <w:rsid w:val="00935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</w:pPr>
  </w:style>
  <w:style w:type="paragraph" w:customStyle="1" w:styleId="xl69">
    <w:name w:val="xl69"/>
    <w:basedOn w:val="Normale"/>
    <w:rsid w:val="00935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0">
    <w:name w:val="xl70"/>
    <w:basedOn w:val="Normale"/>
    <w:rsid w:val="00935128"/>
    <w:pPr>
      <w:spacing w:before="100" w:beforeAutospacing="1" w:after="100" w:afterAutospacing="1"/>
      <w:ind w:firstLineChars="100" w:firstLine="100"/>
    </w:pPr>
  </w:style>
  <w:style w:type="paragraph" w:customStyle="1" w:styleId="xl71">
    <w:name w:val="xl71"/>
    <w:basedOn w:val="Normale"/>
    <w:rsid w:val="00935128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Normale"/>
    <w:rsid w:val="00935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3">
    <w:name w:val="xl73"/>
    <w:basedOn w:val="Normale"/>
    <w:rsid w:val="00935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ale"/>
    <w:rsid w:val="00935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Normale"/>
    <w:rsid w:val="00935128"/>
    <w:pPr>
      <w:pBdr>
        <w:top w:val="single" w:sz="4" w:space="0" w:color="9BC2E6"/>
      </w:pBdr>
      <w:shd w:val="clear" w:color="DDEBF7" w:fill="DDEBF7"/>
      <w:spacing w:before="100" w:beforeAutospacing="1" w:after="100" w:afterAutospacing="1"/>
    </w:pPr>
    <w:rPr>
      <w:b/>
      <w:bCs/>
      <w:color w:val="000000"/>
    </w:rPr>
  </w:style>
  <w:style w:type="paragraph" w:customStyle="1" w:styleId="xl76">
    <w:name w:val="xl76"/>
    <w:basedOn w:val="Normale"/>
    <w:rsid w:val="00935128"/>
    <w:pPr>
      <w:pBdr>
        <w:top w:val="single" w:sz="4" w:space="0" w:color="9BC2E6"/>
      </w:pBdr>
      <w:shd w:val="clear" w:color="DDEBF7" w:fill="DDEBF7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7">
    <w:name w:val="xl77"/>
    <w:basedOn w:val="Normale"/>
    <w:rsid w:val="00935128"/>
    <w:pPr>
      <w:shd w:val="clear" w:color="DDEBF7" w:fill="DDEBF7"/>
      <w:spacing w:before="100" w:beforeAutospacing="1" w:after="100" w:afterAutospacing="1"/>
      <w:jc w:val="center"/>
    </w:pPr>
    <w:rPr>
      <w:b/>
      <w:bCs/>
      <w:color w:val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281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2815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42815"/>
    <w:rPr>
      <w:rFonts w:ascii="Times New Roman" w:hAnsi="Times New Roman" w:cs="Times New Roman"/>
      <w:b/>
      <w:bCs/>
      <w:kern w:val="36"/>
      <w:sz w:val="48"/>
      <w:szCs w:val="48"/>
      <w:lang w:eastAsia="it-IT"/>
    </w:rPr>
  </w:style>
  <w:style w:type="paragraph" w:customStyle="1" w:styleId="gmail-a">
    <w:name w:val="gmail-a"/>
    <w:basedOn w:val="Normale"/>
    <w:rsid w:val="00B42815"/>
    <w:pPr>
      <w:spacing w:before="100" w:beforeAutospacing="1" w:after="100" w:afterAutospacing="1"/>
    </w:pPr>
  </w:style>
  <w:style w:type="paragraph" w:customStyle="1" w:styleId="gmail-msoblocktext">
    <w:name w:val="gmail-msoblocktext"/>
    <w:basedOn w:val="Normale"/>
    <w:rsid w:val="00B42815"/>
    <w:pPr>
      <w:spacing w:before="100" w:beforeAutospacing="1" w:after="100" w:afterAutospacing="1"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577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ientrocorpodeltesto3">
    <w:name w:val="Body Text Indent 3"/>
    <w:basedOn w:val="Normale"/>
    <w:link w:val="Rientrocorpodeltesto3Carattere"/>
    <w:rsid w:val="00C5774D"/>
    <w:pPr>
      <w:spacing w:after="120" w:line="360" w:lineRule="auto"/>
      <w:ind w:left="283"/>
      <w:jc w:val="both"/>
    </w:pPr>
    <w:rPr>
      <w:rFonts w:ascii="Tahoma" w:hAnsi="Tahoma"/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C5774D"/>
    <w:rPr>
      <w:rFonts w:ascii="Tahoma" w:eastAsia="Times New Roman" w:hAnsi="Tahoma" w:cs="Times New Roman"/>
      <w:sz w:val="16"/>
      <w:szCs w:val="16"/>
      <w:lang w:eastAsia="it-IT"/>
    </w:rPr>
  </w:style>
  <w:style w:type="paragraph" w:styleId="Corpotesto">
    <w:name w:val="Body Text"/>
    <w:basedOn w:val="Normale"/>
    <w:link w:val="CorpotestoCarattere"/>
    <w:rsid w:val="00C5774D"/>
    <w:pPr>
      <w:spacing w:after="120" w:line="360" w:lineRule="auto"/>
      <w:jc w:val="both"/>
    </w:pPr>
    <w:rPr>
      <w:rFonts w:ascii="Tahoma" w:hAnsi="Tahoma"/>
      <w:sz w:val="20"/>
    </w:rPr>
  </w:style>
  <w:style w:type="character" w:customStyle="1" w:styleId="CorpotestoCarattere">
    <w:name w:val="Corpo testo Carattere"/>
    <w:basedOn w:val="Carpredefinitoparagrafo"/>
    <w:link w:val="Corpotesto"/>
    <w:rsid w:val="00C5774D"/>
    <w:rPr>
      <w:rFonts w:ascii="Tahoma" w:eastAsia="Times New Roman" w:hAnsi="Tahoma" w:cs="Times New Roman"/>
      <w:sz w:val="20"/>
      <w:szCs w:val="24"/>
      <w:lang w:eastAsia="it-IT"/>
    </w:rPr>
  </w:style>
  <w:style w:type="paragraph" w:customStyle="1" w:styleId="Default">
    <w:name w:val="Default"/>
    <w:rsid w:val="00C5774D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902936"/>
    <w:pPr>
      <w:suppressAutoHyphens w:val="0"/>
      <w:autoSpaceDN/>
      <w:textAlignment w:val="auto"/>
    </w:pPr>
    <w:rPr>
      <w:rFonts w:eastAsiaTheme="minorHAnsi"/>
    </w:rPr>
  </w:style>
  <w:style w:type="paragraph" w:styleId="Paragrafoelenco">
    <w:name w:val="List Paragraph"/>
    <w:basedOn w:val="Normale"/>
    <w:uiPriority w:val="34"/>
    <w:qFormat/>
    <w:rsid w:val="000C1A48"/>
    <w:pPr>
      <w:ind w:left="720"/>
      <w:contextualSpacing/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B41F19"/>
    <w:rPr>
      <w:color w:val="808080"/>
      <w:shd w:val="clear" w:color="auto" w:fill="E6E6E6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A7D30"/>
    <w:pPr>
      <w:pBdr>
        <w:top w:val="single" w:sz="4" w:space="10" w:color="5B9BD5" w:themeColor="accent1"/>
        <w:bottom w:val="single" w:sz="4" w:space="10" w:color="5B9BD5" w:themeColor="accent1"/>
      </w:pBdr>
      <w:suppressAutoHyphens w:val="0"/>
      <w:autoSpaceDN/>
      <w:spacing w:before="360" w:after="360" w:line="259" w:lineRule="auto"/>
      <w:ind w:left="864" w:right="864"/>
      <w:jc w:val="center"/>
      <w:textAlignment w:val="auto"/>
    </w:pPr>
    <w:rPr>
      <w:rFonts w:asciiTheme="minorHAnsi" w:eastAsiaTheme="minorHAnsi" w:hAnsiTheme="minorHAnsi" w:cstheme="minorBidi"/>
      <w:i/>
      <w:iCs/>
      <w:color w:val="5B9BD5" w:themeColor="accent1"/>
      <w:sz w:val="22"/>
      <w:szCs w:val="22"/>
      <w:lang w:eastAsia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A7D30"/>
    <w:rPr>
      <w:i/>
      <w:iCs/>
      <w:color w:val="5B9BD5" w:themeColor="accent1"/>
    </w:rPr>
  </w:style>
  <w:style w:type="character" w:styleId="Enfasidelicata">
    <w:name w:val="Subtle Emphasis"/>
    <w:basedOn w:val="Carpredefinitoparagrafo"/>
    <w:uiPriority w:val="19"/>
    <w:qFormat/>
    <w:rsid w:val="004A7D30"/>
    <w:rPr>
      <w:i/>
      <w:iCs/>
      <w:color w:val="404040" w:themeColor="text1" w:themeTint="BF"/>
    </w:rPr>
  </w:style>
  <w:style w:type="table" w:styleId="Grigliatabella">
    <w:name w:val="Table Grid"/>
    <w:basedOn w:val="Tabellanormale"/>
    <w:uiPriority w:val="59"/>
    <w:rsid w:val="000D4E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2069D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5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cabruzzo@libero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BBD1B-FDD6-4F74-BD61-3E3B63F33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</dc:creator>
  <cp:lastModifiedBy>Gabriele</cp:lastModifiedBy>
  <cp:revision>2</cp:revision>
  <cp:lastPrinted>2018-10-29T15:28:00Z</cp:lastPrinted>
  <dcterms:created xsi:type="dcterms:W3CDTF">2020-03-31T14:59:00Z</dcterms:created>
  <dcterms:modified xsi:type="dcterms:W3CDTF">2020-03-31T14:59:00Z</dcterms:modified>
</cp:coreProperties>
</file>